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35A47" w14:textId="77777777"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9123B26" wp14:editId="6B73E6DC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14:paraId="2E0B4D9B" w14:textId="77777777"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14:paraId="69A574C3" w14:textId="77777777" w:rsidTr="00E324FB">
        <w:tc>
          <w:tcPr>
            <w:tcW w:w="5228" w:type="dxa"/>
            <w:tcBorders>
              <w:bottom w:val="nil"/>
            </w:tcBorders>
          </w:tcPr>
          <w:p w14:paraId="02ACF7DF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14:paraId="40ADE135" w14:textId="798F410E" w:rsidR="00E324FB" w:rsidRPr="00E324FB" w:rsidRDefault="00E324FB" w:rsidP="008626D3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E324FB">
              <w:rPr>
                <w:b/>
                <w:sz w:val="36"/>
                <w:szCs w:val="36"/>
              </w:rPr>
              <w:t>2</w:t>
            </w:r>
            <w:r w:rsidR="000544E0">
              <w:rPr>
                <w:b/>
                <w:sz w:val="36"/>
                <w:szCs w:val="36"/>
              </w:rPr>
              <w:t>6</w:t>
            </w:r>
            <w:r w:rsidRPr="00E324FB">
              <w:rPr>
                <w:b/>
                <w:sz w:val="36"/>
                <w:szCs w:val="36"/>
              </w:rPr>
              <w:t>81</w:t>
            </w:r>
            <w:r w:rsidR="00A5550D">
              <w:rPr>
                <w:b/>
                <w:sz w:val="36"/>
                <w:szCs w:val="36"/>
              </w:rPr>
              <w:t>45</w:t>
            </w:r>
            <w:r w:rsidRPr="00E324FB">
              <w:rPr>
                <w:b/>
                <w:sz w:val="36"/>
                <w:szCs w:val="36"/>
              </w:rPr>
              <w:t>0</w:t>
            </w:r>
            <w:r w:rsidR="000544E0">
              <w:rPr>
                <w:b/>
                <w:sz w:val="36"/>
                <w:szCs w:val="36"/>
              </w:rPr>
              <w:t>346</w:t>
            </w:r>
          </w:p>
        </w:tc>
      </w:tr>
      <w:tr w:rsidR="00E324FB" w14:paraId="700BCC30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B7D4AC3" w14:textId="77777777"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14:paraId="60A9E039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17C16705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FA53358" w14:textId="77777777"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14:paraId="4FAF6BA5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63AB89AC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7199E8A1" w14:textId="77777777"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87E6312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14:paraId="3127E587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46CD670C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50F70FD9" w14:textId="77777777" w:rsidR="00E324FB" w:rsidRPr="00E324FB" w:rsidRDefault="00FF0BEF" w:rsidP="00C94A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MED Praha</w:t>
            </w:r>
            <w:r w:rsidR="002A0758" w:rsidRPr="002A0758">
              <w:rPr>
                <w:b/>
                <w:sz w:val="24"/>
                <w:szCs w:val="24"/>
              </w:rPr>
              <w:t>, s.r.o.</w:t>
            </w:r>
          </w:p>
        </w:tc>
      </w:tr>
      <w:tr w:rsidR="00E324FB" w14:paraId="3285B9B2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629D42E2" w14:textId="77777777"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461BC5F2" w14:textId="77777777" w:rsidR="00E324FB" w:rsidRPr="00E324FB" w:rsidRDefault="00FF0BEF" w:rsidP="00E324FB">
            <w:r w:rsidRPr="00FF0BEF">
              <w:t>Ve Stromkách 41</w:t>
            </w:r>
          </w:p>
        </w:tc>
      </w:tr>
      <w:tr w:rsidR="00E324FB" w14:paraId="39E92AF9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4F31A0E7" w14:textId="77777777"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DF6A372" w14:textId="77777777" w:rsidR="00E324FB" w:rsidRPr="00E324FB" w:rsidRDefault="00FF0BEF" w:rsidP="00E324FB">
            <w:r w:rsidRPr="00FF0BEF">
              <w:t>252 42 Vestec u Prahy</w:t>
            </w:r>
          </w:p>
        </w:tc>
      </w:tr>
      <w:tr w:rsidR="00E324FB" w14:paraId="00F87FA6" w14:textId="77777777" w:rsidTr="00E324FB">
        <w:tc>
          <w:tcPr>
            <w:tcW w:w="5228" w:type="dxa"/>
            <w:tcBorders>
              <w:top w:val="nil"/>
            </w:tcBorders>
          </w:tcPr>
          <w:p w14:paraId="41227523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61F4A205" w14:textId="77777777" w:rsidR="00E324FB" w:rsidRPr="00E324FB" w:rsidRDefault="00E324FB" w:rsidP="00E324FB"/>
        </w:tc>
      </w:tr>
      <w:tr w:rsidR="00E324FB" w14:paraId="388CE9CA" w14:textId="77777777" w:rsidTr="00E324FB">
        <w:tc>
          <w:tcPr>
            <w:tcW w:w="5228" w:type="dxa"/>
          </w:tcPr>
          <w:p w14:paraId="5845B103" w14:textId="62F2E022" w:rsidR="00E324FB" w:rsidRDefault="00E324FB" w:rsidP="0010731A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  <w:r w:rsidRPr="00E324FB">
              <w:fldChar w:fldCharType="begin"/>
            </w:r>
            <w:r w:rsidRPr="00E324FB">
              <w:instrText xml:space="preserve"> TIME \@ "d. MMMM yyyy" </w:instrText>
            </w:r>
            <w:r w:rsidRPr="00E324FB">
              <w:fldChar w:fldCharType="separate"/>
            </w:r>
            <w:r w:rsidR="00BE310E">
              <w:rPr>
                <w:noProof/>
              </w:rPr>
              <w:t>28. května 2026</w:t>
            </w:r>
            <w:r w:rsidRPr="00E324FB">
              <w:fldChar w:fldCharType="end"/>
            </w:r>
          </w:p>
        </w:tc>
        <w:tc>
          <w:tcPr>
            <w:tcW w:w="5228" w:type="dxa"/>
            <w:tcBorders>
              <w:top w:val="nil"/>
            </w:tcBorders>
          </w:tcPr>
          <w:p w14:paraId="04A4924B" w14:textId="085546DF" w:rsidR="00E324FB" w:rsidRPr="00E324FB" w:rsidRDefault="0010731A" w:rsidP="00E324FB">
            <w:proofErr w:type="spellStart"/>
            <w:r>
              <w:t>xxxxxx</w:t>
            </w:r>
            <w:proofErr w:type="spellEnd"/>
          </w:p>
        </w:tc>
      </w:tr>
    </w:tbl>
    <w:p w14:paraId="10F1BA1C" w14:textId="0103FF48"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9" w:history="1">
        <w:proofErr w:type="spellStart"/>
        <w:r w:rsidR="0010731A">
          <w:rPr>
            <w:rStyle w:val="Hypertextovodkaz"/>
            <w:b/>
            <w:color w:val="FF0000"/>
          </w:rPr>
          <w:t>xxxxxxx</w:t>
        </w:r>
        <w:proofErr w:type="spellEnd"/>
      </w:hyperlink>
      <w:r w:rsidRPr="002A50E4">
        <w:rPr>
          <w:b/>
          <w:color w:val="FF0000"/>
          <w:u w:val="single"/>
        </w:rPr>
        <w:t>.</w:t>
      </w:r>
    </w:p>
    <w:p w14:paraId="247D81D7" w14:textId="77777777"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14:paraId="7DEADB62" w14:textId="77777777" w:rsidR="00E10EDB" w:rsidRPr="00153245" w:rsidRDefault="00F03150" w:rsidP="004C2BE3">
      <w:r>
        <w:rPr>
          <w:b/>
        </w:rPr>
        <w:t xml:space="preserve">Objednáváme u Vás dle nabídky: </w:t>
      </w:r>
      <w:r w:rsidR="002A2E56">
        <w:rPr>
          <w:b/>
        </w:rPr>
        <w:t>-</w:t>
      </w:r>
      <w:r w:rsidR="00ED6D4B">
        <w:rPr>
          <w:b/>
        </w:rPr>
        <w:t>--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2239"/>
      </w:tblGrid>
      <w:tr w:rsidR="002C7AD6" w14:paraId="3876DD7F" w14:textId="77777777" w:rsidTr="00E07E68">
        <w:tc>
          <w:tcPr>
            <w:tcW w:w="10456" w:type="dxa"/>
            <w:gridSpan w:val="3"/>
          </w:tcPr>
          <w:p w14:paraId="35EF4D57" w14:textId="77777777" w:rsidR="002C7AD6" w:rsidRDefault="002C7AD6">
            <w:r>
              <w:t>Popis objednávky:</w:t>
            </w:r>
          </w:p>
        </w:tc>
      </w:tr>
      <w:tr w:rsidR="002C7AD6" w14:paraId="7976D6FE" w14:textId="77777777" w:rsidTr="00635C0F">
        <w:tc>
          <w:tcPr>
            <w:tcW w:w="10456" w:type="dxa"/>
            <w:gridSpan w:val="3"/>
          </w:tcPr>
          <w:p w14:paraId="431C1147" w14:textId="1521AF95" w:rsidR="00571377" w:rsidRDefault="00E604D0" w:rsidP="00571377">
            <w:pPr>
              <w:jc w:val="both"/>
            </w:pPr>
            <w:r w:rsidRPr="00E604D0">
              <w:t xml:space="preserve">Objednáváme u Vás </w:t>
            </w:r>
            <w:r w:rsidR="002A0758" w:rsidRPr="002A0758">
              <w:t>provedení bezpečnostně technické kontroly</w:t>
            </w:r>
            <w:r w:rsidR="00D52609">
              <w:t xml:space="preserve"> (</w:t>
            </w:r>
            <w:r w:rsidR="005E5B80">
              <w:t>validace</w:t>
            </w:r>
            <w:r w:rsidR="00D52609">
              <w:t>)</w:t>
            </w:r>
            <w:r w:rsidR="002A0758" w:rsidRPr="002A0758">
              <w:t xml:space="preserve"> </w:t>
            </w:r>
            <w:r w:rsidRPr="00E604D0">
              <w:t>ZP dle zákona č. 375/2022 Sb</w:t>
            </w:r>
            <w:r w:rsidR="00C657E7">
              <w:t xml:space="preserve">. </w:t>
            </w:r>
            <w:r w:rsidR="00D52609">
              <w:t xml:space="preserve">viz Příloha. </w:t>
            </w:r>
            <w:r w:rsidR="00571377" w:rsidRPr="00243424">
              <w:rPr>
                <w:b/>
              </w:rPr>
              <w:t xml:space="preserve">Na oddělení </w:t>
            </w:r>
            <w:r w:rsidR="00571377">
              <w:rPr>
                <w:b/>
              </w:rPr>
              <w:t>m</w:t>
            </w:r>
            <w:r w:rsidR="00571377" w:rsidRPr="00D1489E">
              <w:rPr>
                <w:b/>
              </w:rPr>
              <w:t>ikrobiologie</w:t>
            </w:r>
            <w:r w:rsidR="00571377">
              <w:rPr>
                <w:b/>
              </w:rPr>
              <w:t xml:space="preserve"> prosíme předem informovat </w:t>
            </w:r>
            <w:proofErr w:type="spellStart"/>
            <w:r w:rsidR="00BE310E">
              <w:rPr>
                <w:b/>
              </w:rPr>
              <w:t>xxxxxxxx</w:t>
            </w:r>
            <w:proofErr w:type="spellEnd"/>
            <w:r w:rsidR="00571377">
              <w:rPr>
                <w:b/>
              </w:rPr>
              <w:t>.</w:t>
            </w:r>
          </w:p>
          <w:p w14:paraId="26CF96DA" w14:textId="77777777" w:rsidR="00571377" w:rsidRDefault="00571377" w:rsidP="00712620">
            <w:pPr>
              <w:jc w:val="both"/>
              <w:rPr>
                <w:u w:val="single"/>
              </w:rPr>
            </w:pPr>
          </w:p>
          <w:p w14:paraId="04DAFCAB" w14:textId="1FD766C6" w:rsidR="007B240E" w:rsidRDefault="007B240E" w:rsidP="00712620">
            <w:pPr>
              <w:jc w:val="both"/>
              <w:rPr>
                <w:b/>
              </w:rPr>
            </w:pPr>
            <w:r w:rsidRPr="007B240E">
              <w:rPr>
                <w:u w:val="single"/>
              </w:rPr>
              <w:t>Termín:</w:t>
            </w:r>
            <w:r>
              <w:t xml:space="preserve"> </w:t>
            </w:r>
            <w:r w:rsidR="00C95434">
              <w:rPr>
                <w:b/>
              </w:rPr>
              <w:t>červen</w:t>
            </w:r>
            <w:r w:rsidRPr="007B240E">
              <w:rPr>
                <w:b/>
              </w:rPr>
              <w:t xml:space="preserve"> 202</w:t>
            </w:r>
            <w:r w:rsidR="000544E0">
              <w:rPr>
                <w:b/>
              </w:rPr>
              <w:t>6</w:t>
            </w:r>
          </w:p>
          <w:p w14:paraId="601BECEF" w14:textId="77777777" w:rsidR="00D52609" w:rsidRDefault="00D52609" w:rsidP="00712620">
            <w:pPr>
              <w:jc w:val="both"/>
            </w:pPr>
          </w:p>
          <w:p w14:paraId="2A5D6B3C" w14:textId="77777777" w:rsidR="002C7AD6" w:rsidRDefault="00E604D0" w:rsidP="00712620">
            <w:pPr>
              <w:jc w:val="both"/>
            </w:pPr>
            <w:r w:rsidRPr="00E604D0">
              <w:t>Po příjezdu do NT, a.s. kontaktujte, prosím, odpovědného pracovníka ZT, bez jeho souhlasu nemůže</w:t>
            </w:r>
            <w:r>
              <w:t xml:space="preserve"> </w:t>
            </w:r>
            <w:r w:rsidRPr="00E604D0">
              <w:t>být požadovaná činnost provedena a následně proplacena.</w:t>
            </w:r>
          </w:p>
          <w:p w14:paraId="5CE7B18A" w14:textId="77777777" w:rsidR="002C7AD6" w:rsidRDefault="00E604D0" w:rsidP="00712620">
            <w:pPr>
              <w:jc w:val="both"/>
            </w:pPr>
            <w:r w:rsidRPr="00E604D0">
              <w:t>Prosím Vás o zaslání certifikátů a jiných dokladů, z kterých bude evidentní splnění povinností a požadavků na</w:t>
            </w:r>
            <w:r>
              <w:t xml:space="preserve"> </w:t>
            </w:r>
            <w:r w:rsidRPr="00E604D0">
              <w:rPr>
                <w:b/>
              </w:rPr>
              <w:t>osoby provádějící servis zdravotnických prostředků dle § 45, 46, 47 zákona č. 375/2022 Sb.</w:t>
            </w:r>
            <w:r>
              <w:t xml:space="preserve"> </w:t>
            </w:r>
            <w:r w:rsidRPr="00E604D0">
              <w:t>o zdravotnických prostředcích.</w:t>
            </w:r>
          </w:p>
          <w:p w14:paraId="3F92E5AE" w14:textId="77777777" w:rsidR="00131133" w:rsidRDefault="00131133" w:rsidP="00712620">
            <w:pPr>
              <w:jc w:val="both"/>
            </w:pPr>
          </w:p>
          <w:p w14:paraId="0182294B" w14:textId="77777777" w:rsidR="00131133" w:rsidRDefault="00131133" w:rsidP="00712620">
            <w:pPr>
              <w:jc w:val="both"/>
            </w:pPr>
            <w:r>
              <w:rPr>
                <w:b/>
              </w:rPr>
              <w:t xml:space="preserve">Prosím o vyplnění přiloženého formuláře Základní </w:t>
            </w:r>
            <w:r w:rsidRPr="0088190F">
              <w:rPr>
                <w:b/>
              </w:rPr>
              <w:t>povinnosti v oblasti bezpečnosti informací v rámci servisního zásahu</w:t>
            </w:r>
            <w:r>
              <w:rPr>
                <w:b/>
              </w:rPr>
              <w:t>.</w:t>
            </w:r>
          </w:p>
        </w:tc>
      </w:tr>
      <w:tr w:rsidR="002C7AD6" w14:paraId="3B46A40F" w14:textId="77777777" w:rsidTr="00712620">
        <w:tc>
          <w:tcPr>
            <w:tcW w:w="4957" w:type="dxa"/>
            <w:tcBorders>
              <w:left w:val="nil"/>
              <w:bottom w:val="nil"/>
            </w:tcBorders>
          </w:tcPr>
          <w:p w14:paraId="5F22C9AE" w14:textId="77777777" w:rsidR="002C7AD6" w:rsidRDefault="002C7AD6"/>
        </w:tc>
        <w:tc>
          <w:tcPr>
            <w:tcW w:w="3260" w:type="dxa"/>
          </w:tcPr>
          <w:p w14:paraId="54A003E2" w14:textId="77777777" w:rsidR="002C7AD6" w:rsidRPr="002C7AD6" w:rsidRDefault="002C7AD6">
            <w:pPr>
              <w:rPr>
                <w:b/>
              </w:rPr>
            </w:pPr>
            <w:r w:rsidRPr="002C7AD6">
              <w:rPr>
                <w:b/>
              </w:rPr>
              <w:t>CELKEM včetně DPH, montáže a dopravného</w:t>
            </w:r>
          </w:p>
        </w:tc>
        <w:tc>
          <w:tcPr>
            <w:tcW w:w="2239" w:type="dxa"/>
            <w:vAlign w:val="bottom"/>
          </w:tcPr>
          <w:p w14:paraId="19C1CF9E" w14:textId="65FA0207" w:rsidR="002C7AD6" w:rsidRPr="002C7AD6" w:rsidRDefault="007D2E69" w:rsidP="002C7AD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BA4AF3">
              <w:rPr>
                <w:b/>
              </w:rPr>
              <w:t>0</w:t>
            </w:r>
            <w:r w:rsidR="00EB6560">
              <w:rPr>
                <w:b/>
              </w:rPr>
              <w:t xml:space="preserve"> 000,- Kč</w:t>
            </w:r>
          </w:p>
        </w:tc>
      </w:tr>
    </w:tbl>
    <w:p w14:paraId="2010AE1D" w14:textId="77777777" w:rsidR="00451A9E" w:rsidRDefault="00451A9E" w:rsidP="00451A9E">
      <w:pPr>
        <w:spacing w:after="0"/>
      </w:pPr>
    </w:p>
    <w:tbl>
      <w:tblPr>
        <w:tblStyle w:val="Mkatabulky"/>
        <w:tblpPr w:leftFromText="141" w:rightFromText="141" w:vertAnchor="text" w:horzAnchor="margin" w:tblpXSpec="right" w:tblpY="-17"/>
        <w:tblW w:w="0" w:type="auto"/>
        <w:tblLook w:val="04A0" w:firstRow="1" w:lastRow="0" w:firstColumn="1" w:lastColumn="0" w:noHBand="0" w:noVBand="1"/>
      </w:tblPr>
      <w:tblGrid>
        <w:gridCol w:w="2269"/>
        <w:gridCol w:w="3238"/>
      </w:tblGrid>
      <w:tr w:rsidR="00451A9E" w14:paraId="4C18CAC6" w14:textId="77777777" w:rsidTr="00451A9E">
        <w:trPr>
          <w:trHeight w:val="276"/>
        </w:trPr>
        <w:tc>
          <w:tcPr>
            <w:tcW w:w="5507" w:type="dxa"/>
            <w:gridSpan w:val="2"/>
          </w:tcPr>
          <w:p w14:paraId="3AF46022" w14:textId="046B5DE4" w:rsidR="00451A9E" w:rsidRDefault="0010731A" w:rsidP="00451A9E">
            <w:pPr>
              <w:rPr>
                <w:b/>
              </w:rPr>
            </w:pPr>
            <w:proofErr w:type="spellStart"/>
            <w:r>
              <w:rPr>
                <w:b/>
              </w:rPr>
              <w:t>xxxxxx</w:t>
            </w:r>
            <w:proofErr w:type="spellEnd"/>
          </w:p>
        </w:tc>
      </w:tr>
      <w:tr w:rsidR="00451A9E" w14:paraId="0AD3CF2D" w14:textId="77777777" w:rsidTr="00451A9E">
        <w:trPr>
          <w:trHeight w:val="258"/>
        </w:trPr>
        <w:tc>
          <w:tcPr>
            <w:tcW w:w="5507" w:type="dxa"/>
            <w:gridSpan w:val="2"/>
          </w:tcPr>
          <w:p w14:paraId="6E27E046" w14:textId="77777777" w:rsidR="00451A9E" w:rsidRPr="005224AE" w:rsidRDefault="00437E9B" w:rsidP="00451A9E">
            <w:r>
              <w:t>OZT</w:t>
            </w:r>
          </w:p>
        </w:tc>
      </w:tr>
      <w:tr w:rsidR="00451A9E" w14:paraId="36017C90" w14:textId="77777777" w:rsidTr="00451A9E">
        <w:trPr>
          <w:trHeight w:val="276"/>
        </w:trPr>
        <w:tc>
          <w:tcPr>
            <w:tcW w:w="2269" w:type="dxa"/>
          </w:tcPr>
          <w:p w14:paraId="7ABF9AA1" w14:textId="77777777" w:rsidR="00451A9E" w:rsidRPr="005224AE" w:rsidRDefault="00451A9E" w:rsidP="00451A9E">
            <w:r w:rsidRPr="005224AE">
              <w:t>E-mail:</w:t>
            </w:r>
          </w:p>
        </w:tc>
        <w:tc>
          <w:tcPr>
            <w:tcW w:w="3238" w:type="dxa"/>
          </w:tcPr>
          <w:p w14:paraId="239C15EA" w14:textId="3D02F159" w:rsidR="00451A9E" w:rsidRPr="005224AE" w:rsidRDefault="0010731A" w:rsidP="00451A9E">
            <w:proofErr w:type="spellStart"/>
            <w:r>
              <w:t>xxxxxx</w:t>
            </w:r>
            <w:proofErr w:type="spellEnd"/>
          </w:p>
        </w:tc>
      </w:tr>
      <w:tr w:rsidR="00451A9E" w14:paraId="6881958C" w14:textId="77777777" w:rsidTr="00451A9E">
        <w:trPr>
          <w:trHeight w:val="258"/>
        </w:trPr>
        <w:tc>
          <w:tcPr>
            <w:tcW w:w="2269" w:type="dxa"/>
          </w:tcPr>
          <w:p w14:paraId="72146FE2" w14:textId="77777777" w:rsidR="00451A9E" w:rsidRPr="005224AE" w:rsidRDefault="00451A9E" w:rsidP="00451A9E">
            <w:r w:rsidRPr="005224AE">
              <w:t>Mobil:</w:t>
            </w:r>
          </w:p>
        </w:tc>
        <w:tc>
          <w:tcPr>
            <w:tcW w:w="3238" w:type="dxa"/>
          </w:tcPr>
          <w:p w14:paraId="15152D8F" w14:textId="18ABB57F" w:rsidR="00451A9E" w:rsidRPr="005224AE" w:rsidRDefault="00451A9E" w:rsidP="0010731A">
            <w:r w:rsidRPr="005224AE">
              <w:t>+</w:t>
            </w:r>
            <w:proofErr w:type="spellStart"/>
            <w:r w:rsidR="0010731A">
              <w:t>xxxxxx</w:t>
            </w:r>
            <w:proofErr w:type="spellEnd"/>
          </w:p>
        </w:tc>
      </w:tr>
    </w:tbl>
    <w:p w14:paraId="4E530A74" w14:textId="77777777"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14:paraId="62C4E1E0" w14:textId="77777777" w:rsidR="007A3397" w:rsidRDefault="007A3397" w:rsidP="001561EE">
      <w:pPr>
        <w:rPr>
          <w:b/>
        </w:rPr>
      </w:pPr>
    </w:p>
    <w:p w14:paraId="361A3122" w14:textId="77777777" w:rsidR="00153245" w:rsidRPr="007A3397" w:rsidRDefault="00153245" w:rsidP="00153245">
      <w:pPr>
        <w:spacing w:after="0"/>
        <w:rPr>
          <w:b/>
        </w:rPr>
      </w:pPr>
    </w:p>
    <w:p w14:paraId="25DBA844" w14:textId="77777777" w:rsidR="00163C38" w:rsidRDefault="00163C38" w:rsidP="001561EE"/>
    <w:p w14:paraId="76D2F40B" w14:textId="77777777" w:rsidR="007441A7" w:rsidRDefault="007441A7" w:rsidP="001561EE"/>
    <w:p w14:paraId="15E944CE" w14:textId="77777777" w:rsidR="00FA5751" w:rsidRDefault="00C474D4" w:rsidP="00C474D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  <w:t>………………………………………………..</w:t>
      </w:r>
    </w:p>
    <w:p w14:paraId="31016196" w14:textId="0E5E9604" w:rsidR="00C747ED" w:rsidRDefault="00FA5751" w:rsidP="00FA5751">
      <w:pPr>
        <w:spacing w:after="0"/>
      </w:pP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</w:p>
    <w:p w14:paraId="1D098DAA" w14:textId="5DADD8DD" w:rsidR="00FA5751" w:rsidRDefault="00FA5751" w:rsidP="001561EE"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</w:r>
    </w:p>
    <w:p w14:paraId="128C61E4" w14:textId="77777777"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14:paraId="2E9424F9" w14:textId="0597A51B"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</w:t>
      </w:r>
      <w:r w:rsidR="000544E0">
        <w:rPr>
          <w:b/>
        </w:rPr>
        <w:t>ANO</w:t>
      </w:r>
    </w:p>
    <w:p w14:paraId="045B2054" w14:textId="77777777"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14:paraId="36F3EF03" w14:textId="77777777"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14:paraId="47251E48" w14:textId="77777777" w:rsidR="00153245" w:rsidRDefault="00153245" w:rsidP="00C474D4">
      <w:pPr>
        <w:spacing w:after="0"/>
      </w:pPr>
    </w:p>
    <w:p w14:paraId="3C88261E" w14:textId="77777777" w:rsidR="00F04CFD" w:rsidRDefault="00F04CFD" w:rsidP="00C474D4">
      <w:pPr>
        <w:spacing w:after="0"/>
      </w:pPr>
    </w:p>
    <w:p w14:paraId="760781FA" w14:textId="77777777" w:rsidR="00153245" w:rsidRDefault="00C474D4" w:rsidP="001561EE">
      <w:r>
        <w:lastRenderedPageBreak/>
        <w:t>Akce</w:t>
      </w:r>
      <w:r w:rsidR="00153245">
        <w:t>p</w:t>
      </w:r>
      <w:r>
        <w:t>tace objednávky ze strany dodavatele:</w:t>
      </w:r>
    </w:p>
    <w:p w14:paraId="788BD867" w14:textId="68BF298D" w:rsidR="00F04CFD" w:rsidRPr="00F04CFD" w:rsidRDefault="00F04CFD" w:rsidP="00F04CFD">
      <w:r w:rsidRPr="00F04CFD">
        <w:t>[EXTERNI MAIL] Re: Objednávka č. 2681450346</w:t>
      </w:r>
    </w:p>
    <w:p w14:paraId="27F9DB2F" w14:textId="4479D74C" w:rsidR="00F04CFD" w:rsidRPr="00F04CFD" w:rsidRDefault="00F04CFD" w:rsidP="00F04CFD">
      <w:proofErr w:type="spellStart"/>
      <w:r w:rsidRPr="00F04CFD">
        <w:t>Unimed</w:t>
      </w:r>
      <w:proofErr w:type="spellEnd"/>
      <w:r w:rsidRPr="00F04CFD">
        <w:t xml:space="preserve"> Praha, s.r.o. - servis &lt;</w:t>
      </w:r>
      <w:proofErr w:type="spellStart"/>
      <w:r w:rsidR="0010731A">
        <w:t>xxxxxxx</w:t>
      </w:r>
      <w:proofErr w:type="spellEnd"/>
    </w:p>
    <w:p w14:paraId="375A65FA" w14:textId="77777777" w:rsidR="00F04CFD" w:rsidRPr="00F04CFD" w:rsidRDefault="00F04CFD" w:rsidP="00F04CFD">
      <w:r w:rsidRPr="00F04CFD">
        <w:t>20.5.2026 9:51</w:t>
      </w:r>
    </w:p>
    <w:p w14:paraId="220701BD" w14:textId="77B1621D" w:rsidR="00F04CFD" w:rsidRPr="00F04CFD" w:rsidRDefault="00F04CFD" w:rsidP="00F04CFD">
      <w:r w:rsidRPr="00F04CFD">
        <w:t>Komu: Oddělení zdravotnické techniky </w:t>
      </w:r>
      <w:proofErr w:type="spellStart"/>
      <w:r w:rsidR="0010731A">
        <w:t>xxxxxx</w:t>
      </w:r>
      <w:proofErr w:type="spellEnd"/>
    </w:p>
    <w:p w14:paraId="4BF56660" w14:textId="273F1887" w:rsidR="00F04CFD" w:rsidRPr="00F04CFD" w:rsidRDefault="00F04CFD" w:rsidP="00F04CFD"/>
    <w:p w14:paraId="6C0C5C54" w14:textId="77777777" w:rsidR="00F04CFD" w:rsidRPr="00F04CFD" w:rsidRDefault="00F04CFD" w:rsidP="00F04CFD">
      <w:r w:rsidRPr="00F04CFD">
        <w:t>Dobrý den,</w:t>
      </w:r>
    </w:p>
    <w:p w14:paraId="313EE546" w14:textId="77777777" w:rsidR="00F04CFD" w:rsidRPr="00F04CFD" w:rsidRDefault="00F04CFD" w:rsidP="00F04CFD"/>
    <w:p w14:paraId="54EE717D" w14:textId="77777777" w:rsidR="00F04CFD" w:rsidRPr="00F04CFD" w:rsidRDefault="00F04CFD" w:rsidP="00F04CFD">
      <w:r w:rsidRPr="00F04CFD">
        <w:t>tímto potvrzujeme přijetí Vaší objednávky.</w:t>
      </w:r>
    </w:p>
    <w:p w14:paraId="5A84B80D" w14:textId="77777777" w:rsidR="00F04CFD" w:rsidRPr="00F04CFD" w:rsidRDefault="00F04CFD" w:rsidP="00F04CFD"/>
    <w:p w14:paraId="3095BD4A" w14:textId="77777777" w:rsidR="00F04CFD" w:rsidRPr="00F04CFD" w:rsidRDefault="00F04CFD" w:rsidP="00F04CFD">
      <w:r w:rsidRPr="00F04CFD">
        <w:t>Pro případné dotazy jsme Vám rádi k dispozici.</w:t>
      </w:r>
    </w:p>
    <w:p w14:paraId="7B8B8F4E" w14:textId="77777777" w:rsidR="00F04CFD" w:rsidRPr="00F04CFD" w:rsidRDefault="00F04CFD" w:rsidP="00F04CFD"/>
    <w:p w14:paraId="340591DB" w14:textId="77777777" w:rsidR="00F04CFD" w:rsidRPr="00F04CFD" w:rsidRDefault="00F04CFD" w:rsidP="00F04CFD">
      <w:r w:rsidRPr="00F04CFD">
        <w:t>S pozdravem a přáním hezkého dne</w:t>
      </w:r>
    </w:p>
    <w:p w14:paraId="54B95566" w14:textId="77777777" w:rsidR="00F04CFD" w:rsidRPr="00F04CFD" w:rsidRDefault="00F04CFD" w:rsidP="00F04CFD"/>
    <w:p w14:paraId="650E17E6" w14:textId="77777777" w:rsidR="00F04CFD" w:rsidRPr="00F04CFD" w:rsidRDefault="00F04CFD" w:rsidP="00F04CFD"/>
    <w:p w14:paraId="68B7B755" w14:textId="77777777" w:rsidR="00F04CFD" w:rsidRPr="00F04CFD" w:rsidRDefault="00F04CFD" w:rsidP="00F04CFD">
      <w:r w:rsidRPr="00F04CFD">
        <w:t xml:space="preserve">Servisní oddělení </w:t>
      </w:r>
      <w:proofErr w:type="spellStart"/>
      <w:r w:rsidRPr="00F04CFD">
        <w:t>Unimed</w:t>
      </w:r>
      <w:proofErr w:type="spellEnd"/>
    </w:p>
    <w:p w14:paraId="6B011D7B" w14:textId="77777777" w:rsidR="00F04CFD" w:rsidRPr="00F04CFD" w:rsidRDefault="00F04CFD" w:rsidP="00F04CFD">
      <w:r w:rsidRPr="00F04CFD">
        <w:t>________________________________________________________________</w:t>
      </w:r>
    </w:p>
    <w:p w14:paraId="24D4DD37" w14:textId="77777777" w:rsidR="00F04CFD" w:rsidRPr="00F04CFD" w:rsidRDefault="00F04CFD" w:rsidP="00F04CFD">
      <w:r w:rsidRPr="00F04CFD">
        <w:br/>
      </w:r>
    </w:p>
    <w:p w14:paraId="15373F41" w14:textId="77777777" w:rsidR="00F04CFD" w:rsidRPr="00F04CFD" w:rsidRDefault="00F04CFD" w:rsidP="00F04CFD">
      <w:r w:rsidRPr="00F04CFD">
        <w:br/>
      </w:r>
    </w:p>
    <w:p w14:paraId="038263E7" w14:textId="630488A1" w:rsidR="00F04CFD" w:rsidRPr="00F04CFD" w:rsidRDefault="00F04CFD" w:rsidP="00F04CFD">
      <w:r w:rsidRPr="00F04CFD">
        <w:rPr>
          <w:noProof/>
          <w:lang w:eastAsia="cs-CZ"/>
        </w:rPr>
        <w:drawing>
          <wp:inline distT="0" distB="0" distL="0" distR="0" wp14:anchorId="39CCFF33" wp14:editId="07264A7E">
            <wp:extent cx="742950" cy="571500"/>
            <wp:effectExtent l="0" t="0" r="0" b="0"/>
            <wp:docPr id="80572747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F4CBD" w14:textId="77777777" w:rsidR="00F04CFD" w:rsidRPr="00F04CFD" w:rsidRDefault="00F04CFD" w:rsidP="00F04CFD">
      <w:r w:rsidRPr="00F04CFD">
        <w:br/>
      </w:r>
    </w:p>
    <w:p w14:paraId="636FD4DC" w14:textId="77777777" w:rsidR="00F04CFD" w:rsidRPr="00F04CFD" w:rsidRDefault="00F04CFD" w:rsidP="00F04CFD">
      <w:r w:rsidRPr="00F04CFD">
        <w:br/>
      </w:r>
      <w:r w:rsidRPr="00F04CFD">
        <w:br/>
      </w:r>
      <w:r w:rsidRPr="00F04CFD">
        <w:br/>
      </w:r>
      <w:proofErr w:type="spellStart"/>
      <w:r w:rsidRPr="00F04CFD">
        <w:t>Unimed</w:t>
      </w:r>
      <w:proofErr w:type="spellEnd"/>
      <w:r w:rsidRPr="00F04CFD">
        <w:t xml:space="preserve"> Praha, s.r.o.  I  Ve Stromkách 41  I  252 50 Vestec  I  </w:t>
      </w:r>
      <w:hyperlink r:id="rId11" w:tgtFrame="_blank" w:history="1">
        <w:r w:rsidRPr="00F04CFD">
          <w:rPr>
            <w:rStyle w:val="Hypertextovodkaz"/>
          </w:rPr>
          <w:t>www.unimed.cz</w:t>
        </w:r>
      </w:hyperlink>
    </w:p>
    <w:p w14:paraId="5445F2D5" w14:textId="4470A485" w:rsidR="00F04CFD" w:rsidRPr="00F04CFD" w:rsidRDefault="0010731A" w:rsidP="00F04CFD">
      <w:r>
        <w:t>xxxxxxx</w:t>
      </w:r>
      <w:r w:rsidR="00F04CFD" w:rsidRPr="00F04CFD">
        <w:t xml:space="preserve">  </w:t>
      </w:r>
      <w:proofErr w:type="spellStart"/>
      <w:r w:rsidR="00BE310E">
        <w:t>xxxxx</w:t>
      </w:r>
      <w:proofErr w:type="spellEnd"/>
      <w:r w:rsidR="00F04CFD" w:rsidRPr="00F04CFD">
        <w:t>  I  </w:t>
      </w:r>
      <w:hyperlink r:id="rId12" w:tgtFrame="_blank" w:tooltip="Odeslat e-mail na adresu servis@unimed.cz" w:history="1">
        <w:r w:rsidR="00BE310E">
          <w:rPr>
            <w:rStyle w:val="Hypertextovodkaz"/>
          </w:rPr>
          <w:t>xxxxxxx</w:t>
        </w:r>
        <w:bookmarkStart w:id="0" w:name="_GoBack"/>
        <w:bookmarkEnd w:id="0"/>
      </w:hyperlink>
    </w:p>
    <w:p w14:paraId="1A81B956" w14:textId="77777777" w:rsidR="00F04CFD" w:rsidRPr="00F04CFD" w:rsidRDefault="00F04CFD" w:rsidP="00F04CFD">
      <w:r w:rsidRPr="00F04CFD">
        <w:t>IČO 14891344  I  DIČ CZ14891344</w:t>
      </w:r>
    </w:p>
    <w:p w14:paraId="7DAFD78E" w14:textId="77777777" w:rsidR="00F04CFD" w:rsidRPr="00F04CFD" w:rsidRDefault="00F04CFD" w:rsidP="00F04CFD"/>
    <w:p w14:paraId="682C55D2" w14:textId="77777777" w:rsidR="00F04CFD" w:rsidRPr="001561EE" w:rsidRDefault="00F04CFD" w:rsidP="001561EE"/>
    <w:sectPr w:rsidR="00F04CFD" w:rsidRPr="001561EE" w:rsidSect="00153245">
      <w:footerReference w:type="default" r:id="rId13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3F831" w14:textId="77777777"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14:paraId="557C7414" w14:textId="77777777"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14:paraId="6636798B" w14:textId="77777777" w:rsidTr="00CF38A1">
      <w:tc>
        <w:tcPr>
          <w:tcW w:w="10456" w:type="dxa"/>
        </w:tcPr>
        <w:p w14:paraId="5743FC64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</w:t>
          </w:r>
          <w:proofErr w:type="gramStart"/>
          <w:r w:rsidRPr="00A855EC">
            <w:rPr>
              <w:sz w:val="20"/>
              <w:szCs w:val="20"/>
            </w:rPr>
            <w:t>soudem</w:t>
          </w:r>
          <w:proofErr w:type="gramEnd"/>
          <w:r w:rsidRPr="00A855EC">
            <w:rPr>
              <w:sz w:val="20"/>
              <w:szCs w:val="20"/>
            </w:rPr>
            <w:t xml:space="preserve">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 xml:space="preserve">. 1463 dne </w:t>
          </w:r>
          <w:proofErr w:type="gramStart"/>
          <w:r w:rsidRPr="00A855EC">
            <w:rPr>
              <w:sz w:val="20"/>
              <w:szCs w:val="20"/>
            </w:rPr>
            <w:t>30.9.2005</w:t>
          </w:r>
          <w:proofErr w:type="gramEnd"/>
        </w:p>
      </w:tc>
    </w:tr>
    <w:tr w:rsidR="00CF38A1" w:rsidRPr="00A855EC" w14:paraId="37E76D86" w14:textId="77777777" w:rsidTr="00CF38A1">
      <w:tc>
        <w:tcPr>
          <w:tcW w:w="10456" w:type="dxa"/>
        </w:tcPr>
        <w:p w14:paraId="52E1B4F1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14:paraId="44617DB4" w14:textId="77777777"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DF670" w14:textId="77777777"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14:paraId="29AB0CC6" w14:textId="77777777"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617AB"/>
    <w:multiLevelType w:val="hybridMultilevel"/>
    <w:tmpl w:val="6B1454A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30BCF"/>
    <w:rsid w:val="00044ADF"/>
    <w:rsid w:val="000544E0"/>
    <w:rsid w:val="000715D8"/>
    <w:rsid w:val="000724BC"/>
    <w:rsid w:val="00074A16"/>
    <w:rsid w:val="000B51BC"/>
    <w:rsid w:val="000C2317"/>
    <w:rsid w:val="000D3B52"/>
    <w:rsid w:val="000E6E19"/>
    <w:rsid w:val="0010731A"/>
    <w:rsid w:val="00131133"/>
    <w:rsid w:val="00151130"/>
    <w:rsid w:val="00153245"/>
    <w:rsid w:val="001561EE"/>
    <w:rsid w:val="00163791"/>
    <w:rsid w:val="00163C38"/>
    <w:rsid w:val="00166391"/>
    <w:rsid w:val="001748E4"/>
    <w:rsid w:val="00192A83"/>
    <w:rsid w:val="001A229B"/>
    <w:rsid w:val="001B3146"/>
    <w:rsid w:val="001C4EF9"/>
    <w:rsid w:val="001D56E1"/>
    <w:rsid w:val="001F1282"/>
    <w:rsid w:val="001F1D16"/>
    <w:rsid w:val="00240B97"/>
    <w:rsid w:val="002A0758"/>
    <w:rsid w:val="002A2774"/>
    <w:rsid w:val="002A2E56"/>
    <w:rsid w:val="002A50E4"/>
    <w:rsid w:val="002C7AD6"/>
    <w:rsid w:val="002F5FCB"/>
    <w:rsid w:val="0031677F"/>
    <w:rsid w:val="00351038"/>
    <w:rsid w:val="00351FF3"/>
    <w:rsid w:val="00357FBB"/>
    <w:rsid w:val="003913FB"/>
    <w:rsid w:val="003D0690"/>
    <w:rsid w:val="003E4D0D"/>
    <w:rsid w:val="003F1FC3"/>
    <w:rsid w:val="00437E9B"/>
    <w:rsid w:val="00451A9E"/>
    <w:rsid w:val="004C2BE3"/>
    <w:rsid w:val="005224AE"/>
    <w:rsid w:val="00571377"/>
    <w:rsid w:val="00597169"/>
    <w:rsid w:val="005A15CD"/>
    <w:rsid w:val="005A4A48"/>
    <w:rsid w:val="005E0D8B"/>
    <w:rsid w:val="005E5B80"/>
    <w:rsid w:val="005F5F30"/>
    <w:rsid w:val="006061E9"/>
    <w:rsid w:val="00667083"/>
    <w:rsid w:val="00712620"/>
    <w:rsid w:val="007441A7"/>
    <w:rsid w:val="00753F57"/>
    <w:rsid w:val="00757A87"/>
    <w:rsid w:val="007879BC"/>
    <w:rsid w:val="0079301D"/>
    <w:rsid w:val="00796943"/>
    <w:rsid w:val="007A3397"/>
    <w:rsid w:val="007B240E"/>
    <w:rsid w:val="007D2E69"/>
    <w:rsid w:val="00834790"/>
    <w:rsid w:val="00843DE9"/>
    <w:rsid w:val="00853A01"/>
    <w:rsid w:val="008626D3"/>
    <w:rsid w:val="00892512"/>
    <w:rsid w:val="00900BB7"/>
    <w:rsid w:val="00911489"/>
    <w:rsid w:val="00926E09"/>
    <w:rsid w:val="009426E0"/>
    <w:rsid w:val="009433AA"/>
    <w:rsid w:val="00960B3B"/>
    <w:rsid w:val="009749D9"/>
    <w:rsid w:val="009C2C28"/>
    <w:rsid w:val="00A00D70"/>
    <w:rsid w:val="00A104F3"/>
    <w:rsid w:val="00A5550D"/>
    <w:rsid w:val="00A855EC"/>
    <w:rsid w:val="00A9233B"/>
    <w:rsid w:val="00AC0512"/>
    <w:rsid w:val="00AF773A"/>
    <w:rsid w:val="00B42F13"/>
    <w:rsid w:val="00B847C6"/>
    <w:rsid w:val="00B90612"/>
    <w:rsid w:val="00BA05B1"/>
    <w:rsid w:val="00BA4AF3"/>
    <w:rsid w:val="00BE310E"/>
    <w:rsid w:val="00BF0DE3"/>
    <w:rsid w:val="00C03EBB"/>
    <w:rsid w:val="00C474D4"/>
    <w:rsid w:val="00C57231"/>
    <w:rsid w:val="00C657E7"/>
    <w:rsid w:val="00C747ED"/>
    <w:rsid w:val="00C94AD9"/>
    <w:rsid w:val="00C95434"/>
    <w:rsid w:val="00CA6860"/>
    <w:rsid w:val="00CF38A1"/>
    <w:rsid w:val="00CF4AC0"/>
    <w:rsid w:val="00D015E3"/>
    <w:rsid w:val="00D4658D"/>
    <w:rsid w:val="00D525E3"/>
    <w:rsid w:val="00D52609"/>
    <w:rsid w:val="00D85D54"/>
    <w:rsid w:val="00D86DE5"/>
    <w:rsid w:val="00DF7D63"/>
    <w:rsid w:val="00DF7F6E"/>
    <w:rsid w:val="00E00589"/>
    <w:rsid w:val="00E10EDB"/>
    <w:rsid w:val="00E324FB"/>
    <w:rsid w:val="00E604D0"/>
    <w:rsid w:val="00E85482"/>
    <w:rsid w:val="00EA185A"/>
    <w:rsid w:val="00EB6560"/>
    <w:rsid w:val="00ED6D4B"/>
    <w:rsid w:val="00F03150"/>
    <w:rsid w:val="00F04CFD"/>
    <w:rsid w:val="00F07FB5"/>
    <w:rsid w:val="00F23ACD"/>
    <w:rsid w:val="00F3008F"/>
    <w:rsid w:val="00F6670B"/>
    <w:rsid w:val="00F91561"/>
    <w:rsid w:val="00F92FDF"/>
    <w:rsid w:val="00FA5751"/>
    <w:rsid w:val="00FB1B1C"/>
    <w:rsid w:val="00FB5721"/>
    <w:rsid w:val="00FC7132"/>
    <w:rsid w:val="00FE033F"/>
    <w:rsid w:val="00FF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851FFAE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441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04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s@unimed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med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aktury@nemta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E034F-EFC9-4E4B-BE1D-50F0B780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6-04-30T05:40:00Z</cp:lastPrinted>
  <dcterms:created xsi:type="dcterms:W3CDTF">2026-05-28T12:02:00Z</dcterms:created>
  <dcterms:modified xsi:type="dcterms:W3CDTF">2026-05-28T12:02:00Z</dcterms:modified>
</cp:coreProperties>
</file>